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7DC" w:rsidRPr="0020033F" w:rsidRDefault="002337DC" w:rsidP="0020033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0033F">
        <w:rPr>
          <w:rFonts w:ascii="Arial" w:eastAsia="Times New Roman" w:hAnsi="Arial" w:cs="Arial"/>
          <w:b/>
          <w:sz w:val="24"/>
          <w:szCs w:val="24"/>
          <w:lang w:eastAsia="ar-SA"/>
        </w:rPr>
        <w:t>БЛАНК-ЗАЯВКА</w:t>
      </w:r>
    </w:p>
    <w:p w:rsidR="002337DC" w:rsidRPr="0020033F" w:rsidRDefault="002337DC" w:rsidP="0020033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0033F">
        <w:rPr>
          <w:rFonts w:ascii="Arial" w:eastAsia="Times New Roman" w:hAnsi="Arial" w:cs="Arial"/>
          <w:b/>
          <w:sz w:val="24"/>
          <w:szCs w:val="24"/>
          <w:lang w:eastAsia="ar-SA"/>
        </w:rPr>
        <w:t>пропозиції (проекту), реалізація якої відбуватиметься за рахунок коштів громадського бюджету (бюджету участі) у м. Львові на 2020 рік та список осіб, які підтримують цю пропозицію</w:t>
      </w:r>
    </w:p>
    <w:p w:rsidR="002337DC" w:rsidRPr="0020033F" w:rsidRDefault="002337DC" w:rsidP="0020033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0033F" w:rsidRDefault="002337DC" w:rsidP="0020033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033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tbl>
      <w:tblPr>
        <w:tblW w:w="9801" w:type="dxa"/>
        <w:tblLook w:val="04A0" w:firstRow="1" w:lastRow="0" w:firstColumn="1" w:lastColumn="0" w:noHBand="0" w:noVBand="1"/>
      </w:tblPr>
      <w:tblGrid>
        <w:gridCol w:w="4439"/>
        <w:gridCol w:w="5362"/>
      </w:tblGrid>
      <w:tr w:rsidR="002337DC" w:rsidRPr="0020033F" w:rsidTr="0020033F">
        <w:trPr>
          <w:trHeight w:val="601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0033F" w:rsidRDefault="002337DC" w:rsidP="0020033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0033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Ідентифікаційний номер проекту</w:t>
            </w:r>
          </w:p>
          <w:p w:rsidR="002337DC" w:rsidRPr="0020033F" w:rsidRDefault="002337DC" w:rsidP="0020033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0033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53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0033F" w:rsidRDefault="002337DC" w:rsidP="0020033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0033F" w:rsidTr="0020033F">
        <w:trPr>
          <w:trHeight w:val="638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0033F" w:rsidRDefault="002337DC" w:rsidP="0020033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0033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ид проекту</w:t>
            </w:r>
          </w:p>
          <w:p w:rsidR="002337DC" w:rsidRPr="0020033F" w:rsidRDefault="002337DC" w:rsidP="0020033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0033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53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0033F" w:rsidRDefault="002337DC" w:rsidP="0020033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2337DC" w:rsidRPr="0020033F" w:rsidRDefault="002337DC" w:rsidP="002003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37FB" w:rsidRPr="0020033F" w:rsidRDefault="002337DC" w:rsidP="0020033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0033F">
        <w:rPr>
          <w:rFonts w:ascii="Arial" w:eastAsia="Times New Roman" w:hAnsi="Arial" w:cs="Arial"/>
          <w:b/>
          <w:sz w:val="24"/>
          <w:szCs w:val="24"/>
          <w:lang w:eastAsia="ar-SA"/>
        </w:rPr>
        <w:t>1.* Назва проекту</w:t>
      </w:r>
      <w:r w:rsidRPr="0020033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0033F">
        <w:rPr>
          <w:rFonts w:ascii="Arial" w:eastAsia="Times New Roman" w:hAnsi="Arial" w:cs="Arial"/>
          <w:i/>
          <w:sz w:val="24"/>
          <w:szCs w:val="24"/>
          <w:lang w:eastAsia="ar-SA"/>
        </w:rPr>
        <w:t>(назва повинна коротко розкривати суть проекту та містити не більше 15 слів):</w:t>
      </w:r>
      <w:r w:rsidRPr="0020033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337FB" w:rsidRPr="0020033F" w:rsidTr="006337FB">
        <w:tc>
          <w:tcPr>
            <w:tcW w:w="9570" w:type="dxa"/>
            <w:tcBorders>
              <w:bottom w:val="single" w:sz="4" w:space="0" w:color="auto"/>
            </w:tcBorders>
          </w:tcPr>
          <w:p w:rsidR="006337FB" w:rsidRPr="00B50B6E" w:rsidRDefault="00B50B6E" w:rsidP="0020033F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0B6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Футбольне поле для учнів НВК «Школа-гімназія Шептицьких»</w:t>
            </w:r>
          </w:p>
        </w:tc>
      </w:tr>
    </w:tbl>
    <w:p w:rsidR="002337DC" w:rsidRPr="0020033F" w:rsidRDefault="006337FB" w:rsidP="0020033F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0033F">
        <w:rPr>
          <w:rFonts w:ascii="Arial" w:eastAsia="Times New Roman" w:hAnsi="Arial" w:cs="Arial"/>
          <w:sz w:val="24"/>
          <w:szCs w:val="24"/>
          <w:lang w:eastAsia="ar-SA"/>
        </w:rPr>
        <w:br/>
      </w:r>
      <w:r w:rsidR="002337DC" w:rsidRPr="0020033F">
        <w:rPr>
          <w:rFonts w:ascii="Arial" w:eastAsia="Times New Roman" w:hAnsi="Arial" w:cs="Arial"/>
          <w:b/>
          <w:sz w:val="24"/>
          <w:szCs w:val="24"/>
          <w:lang w:eastAsia="ar-SA"/>
        </w:rPr>
        <w:t>2.* Вид проекту: великий</w:t>
      </w:r>
      <w:r w:rsidR="002337DC" w:rsidRPr="0020033F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="002337DC" w:rsidRPr="0020033F">
        <w:rPr>
          <w:rFonts w:ascii="Arial" w:eastAsia="Times New Roman" w:hAnsi="Arial" w:cs="Arial"/>
          <w:i/>
          <w:sz w:val="24"/>
          <w:szCs w:val="24"/>
          <w:lang w:eastAsia="ar-SA"/>
        </w:rPr>
        <w:t>від 600 000 до 3 000 000 грн.) або малий (від 50 000 до 600 000 грн.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337FB" w:rsidRPr="0020033F" w:rsidTr="003306BD">
        <w:tc>
          <w:tcPr>
            <w:tcW w:w="9570" w:type="dxa"/>
            <w:tcBorders>
              <w:bottom w:val="single" w:sz="4" w:space="0" w:color="auto"/>
            </w:tcBorders>
          </w:tcPr>
          <w:p w:rsidR="006337FB" w:rsidRPr="0020033F" w:rsidRDefault="006337FB" w:rsidP="0020033F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0033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малий</w:t>
            </w:r>
          </w:p>
        </w:tc>
      </w:tr>
    </w:tbl>
    <w:p w:rsidR="002337DC" w:rsidRPr="0020033F" w:rsidRDefault="002337DC" w:rsidP="002003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37FB" w:rsidRPr="0020033F" w:rsidRDefault="002337DC" w:rsidP="0020033F">
      <w:p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033F">
        <w:rPr>
          <w:rFonts w:ascii="Arial" w:eastAsia="Times New Roman" w:hAnsi="Arial" w:cs="Arial"/>
          <w:b/>
          <w:sz w:val="24"/>
          <w:szCs w:val="24"/>
          <w:lang w:eastAsia="ar-SA"/>
        </w:rPr>
        <w:t>3.* Категорія проекту “Освітні та медичні проекти“ чи “Інші проекти“:</w:t>
      </w:r>
      <w:r w:rsidRPr="0020033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337FB" w:rsidRPr="0020033F">
        <w:rPr>
          <w:rFonts w:ascii="Arial" w:eastAsia="Times New Roman" w:hAnsi="Arial" w:cs="Arial"/>
          <w:sz w:val="24"/>
          <w:szCs w:val="24"/>
          <w:lang w:eastAsia="ar-SA"/>
        </w:rPr>
        <w:br/>
      </w:r>
      <w:r w:rsidR="006337FB" w:rsidRPr="0020033F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t>Освітні та медичні проекти</w:t>
      </w:r>
    </w:p>
    <w:p w:rsidR="002337DC" w:rsidRPr="0020033F" w:rsidRDefault="002337DC" w:rsidP="0020033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337FB" w:rsidRPr="0020033F" w:rsidRDefault="002337DC" w:rsidP="0020033F">
      <w:p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033F">
        <w:rPr>
          <w:rFonts w:ascii="Arial" w:eastAsia="Times New Roman" w:hAnsi="Arial" w:cs="Arial"/>
          <w:b/>
          <w:sz w:val="24"/>
          <w:szCs w:val="24"/>
          <w:lang w:eastAsia="ar-SA"/>
        </w:rPr>
        <w:t>4.* На території якого району м. Львова планується реалізація проекту</w:t>
      </w:r>
      <w:r w:rsidR="006337FB" w:rsidRPr="0020033F">
        <w:rPr>
          <w:rFonts w:ascii="Arial" w:eastAsia="Times New Roman" w:hAnsi="Arial" w:cs="Arial"/>
          <w:b/>
          <w:sz w:val="24"/>
          <w:szCs w:val="24"/>
          <w:lang w:eastAsia="ar-SA"/>
        </w:rPr>
        <w:br/>
      </w:r>
      <w:r w:rsidR="006337FB" w:rsidRPr="0020033F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t>Сихівський район м. Львова</w:t>
      </w:r>
    </w:p>
    <w:p w:rsidR="002337DC" w:rsidRPr="0020033F" w:rsidRDefault="002337DC" w:rsidP="002003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37FB" w:rsidRPr="0020033F" w:rsidRDefault="002337DC" w:rsidP="0020033F">
      <w:p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033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5.*</w:t>
      </w:r>
      <w:r w:rsidRPr="0020033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0033F">
        <w:rPr>
          <w:rFonts w:ascii="Arial" w:eastAsia="Times New Roman" w:hAnsi="Arial" w:cs="Arial"/>
          <w:b/>
          <w:sz w:val="24"/>
          <w:szCs w:val="24"/>
          <w:lang w:eastAsia="ar-SA"/>
        </w:rPr>
        <w:t>Точна адреса та назва об’єкта, щодо якого планується реалізувати проект</w:t>
      </w:r>
      <w:r w:rsidRPr="0020033F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20033F">
        <w:rPr>
          <w:rFonts w:ascii="Arial" w:eastAsia="Times New Roman" w:hAnsi="Arial" w:cs="Arial"/>
          <w:i/>
          <w:sz w:val="24"/>
          <w:szCs w:val="24"/>
          <w:lang w:val="en-US" w:eastAsia="ar-SA"/>
        </w:rPr>
        <w:t>(</w:t>
      </w:r>
      <w:r w:rsidRPr="0020033F">
        <w:rPr>
          <w:rFonts w:ascii="Arial" w:eastAsia="Times New Roman" w:hAnsi="Arial" w:cs="Arial"/>
          <w:i/>
          <w:sz w:val="24"/>
          <w:szCs w:val="24"/>
          <w:lang w:eastAsia="ar-SA"/>
        </w:rPr>
        <w:t>за відсутності адреси чітко зазначити місце реалізації в описі проекту, у візуалізації до проекту або інших додаткових матеріалах):</w:t>
      </w:r>
      <w:r w:rsidR="006337FB" w:rsidRPr="0020033F">
        <w:rPr>
          <w:rFonts w:ascii="Arial" w:eastAsia="Times New Roman" w:hAnsi="Arial" w:cs="Arial"/>
          <w:i/>
          <w:sz w:val="24"/>
          <w:szCs w:val="24"/>
          <w:lang w:eastAsia="ar-SA"/>
        </w:rPr>
        <w:br/>
      </w:r>
      <w:r w:rsidR="006337FB" w:rsidRPr="0020033F">
        <w:rPr>
          <w:rFonts w:ascii="Arial" w:hAnsi="Arial" w:cs="Arial"/>
          <w:b/>
          <w:bCs/>
          <w:color w:val="FF0000"/>
          <w:sz w:val="24"/>
          <w:szCs w:val="24"/>
        </w:rPr>
        <w:t xml:space="preserve">м. Львів, </w:t>
      </w:r>
      <w:r w:rsidR="006337FB" w:rsidRPr="0020033F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вул. Г. Хоткевича, 16</w:t>
      </w:r>
    </w:p>
    <w:p w:rsidR="0020033F" w:rsidRDefault="0020033F" w:rsidP="0020033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337FB" w:rsidRPr="0020033F" w:rsidRDefault="00F317CB" w:rsidP="0020033F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033F">
        <w:rPr>
          <w:rFonts w:ascii="Arial" w:eastAsia="Times New Roman" w:hAnsi="Arial" w:cs="Arial"/>
          <w:b/>
          <w:sz w:val="24"/>
          <w:szCs w:val="24"/>
          <w:lang w:eastAsia="ar-SA"/>
        </w:rPr>
        <w:t>6. Опис та обґрунтування</w:t>
      </w:r>
      <w:r w:rsidR="002337DC" w:rsidRPr="0020033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необхідності реалізації проекту</w:t>
      </w:r>
      <w:r w:rsidR="002337DC" w:rsidRPr="0020033F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="002337DC" w:rsidRPr="0020033F">
        <w:rPr>
          <w:rFonts w:ascii="Arial" w:eastAsia="Times New Roman" w:hAnsi="Arial" w:cs="Arial"/>
          <w:i/>
          <w:sz w:val="24"/>
          <w:szCs w:val="24"/>
          <w:lang w:eastAsia="ar-SA"/>
        </w:rPr>
        <w:t>основна мета реалізації проекту; проблема, якої воно стосується; 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</w:t>
      </w:r>
    </w:p>
    <w:p w:rsidR="00B50B6E" w:rsidRPr="00B50B6E" w:rsidRDefault="006337FB" w:rsidP="00B50B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u w:val="single" w:color="000000" w:themeColor="text1"/>
        </w:rPr>
      </w:pPr>
      <w:r w:rsidRPr="0020033F">
        <w:rPr>
          <w:rFonts w:ascii="Arial" w:eastAsia="Times New Roman" w:hAnsi="Arial" w:cs="Arial"/>
          <w:b/>
          <w:i/>
          <w:sz w:val="24"/>
          <w:szCs w:val="24"/>
          <w:lang w:eastAsia="ar-SA"/>
        </w:rPr>
        <w:br/>
      </w:r>
      <w:r w:rsidR="00B50B6E" w:rsidRPr="00B50B6E">
        <w:rPr>
          <w:rFonts w:ascii="Arial" w:eastAsia="Times New Roman" w:hAnsi="Arial" w:cs="Arial"/>
          <w:b/>
          <w:bCs/>
          <w:color w:val="FF0000"/>
          <w:sz w:val="24"/>
          <w:szCs w:val="24"/>
          <w:u w:val="single" w:color="000000" w:themeColor="text1"/>
        </w:rPr>
        <w:t>Мета проекту  полягає у:</w:t>
      </w:r>
      <w:r w:rsidR="00B50B6E" w:rsidRPr="00B50B6E">
        <w:rPr>
          <w:rFonts w:ascii="Arial" w:eastAsia="Times New Roman" w:hAnsi="Arial" w:cs="Arial"/>
          <w:b/>
          <w:bCs/>
          <w:color w:val="FF0000"/>
          <w:sz w:val="24"/>
          <w:szCs w:val="24"/>
          <w:u w:val="single" w:color="000000" w:themeColor="text1"/>
        </w:rPr>
        <w:t xml:space="preserve"> </w:t>
      </w:r>
      <w:r w:rsidR="00B50B6E" w:rsidRPr="00B50B6E">
        <w:rPr>
          <w:rFonts w:ascii="Arial" w:eastAsia="Times New Roman" w:hAnsi="Arial" w:cs="Arial"/>
          <w:color w:val="FF0000"/>
          <w:sz w:val="24"/>
          <w:szCs w:val="24"/>
          <w:u w:val="single" w:color="000000" w:themeColor="text1"/>
        </w:rPr>
        <w:t>створенні безпечних та комфортних умов для учнів під час навчально-виховного процесу;</w:t>
      </w:r>
      <w:r w:rsidR="00B50B6E" w:rsidRPr="00B50B6E">
        <w:rPr>
          <w:rFonts w:ascii="Arial" w:eastAsia="Times New Roman" w:hAnsi="Arial" w:cs="Arial"/>
          <w:color w:val="FF0000"/>
          <w:sz w:val="24"/>
          <w:szCs w:val="24"/>
          <w:u w:val="single" w:color="000000" w:themeColor="text1"/>
        </w:rPr>
        <w:t xml:space="preserve"> </w:t>
      </w:r>
      <w:r w:rsidR="00B50B6E" w:rsidRPr="00B50B6E">
        <w:rPr>
          <w:rFonts w:ascii="Arial" w:eastAsia="Times New Roman" w:hAnsi="Arial" w:cs="Arial"/>
          <w:color w:val="FF0000"/>
          <w:sz w:val="24"/>
          <w:szCs w:val="24"/>
          <w:u w:val="single" w:color="000000" w:themeColor="text1"/>
        </w:rPr>
        <w:t>зменшенні рівня захворюваності учасників навчально-виховного процесу;</w:t>
      </w:r>
      <w:r w:rsidR="00B50B6E" w:rsidRPr="00B50B6E">
        <w:rPr>
          <w:rFonts w:ascii="Arial" w:eastAsia="Times New Roman" w:hAnsi="Arial" w:cs="Arial"/>
          <w:color w:val="FF0000"/>
          <w:sz w:val="24"/>
          <w:szCs w:val="24"/>
          <w:u w:val="single" w:color="000000" w:themeColor="text1"/>
        </w:rPr>
        <w:t xml:space="preserve"> </w:t>
      </w:r>
      <w:r w:rsidR="00B50B6E" w:rsidRPr="00B50B6E">
        <w:rPr>
          <w:rFonts w:ascii="Arial" w:eastAsia="Times New Roman" w:hAnsi="Arial" w:cs="Arial"/>
          <w:color w:val="FF0000"/>
          <w:sz w:val="24"/>
          <w:szCs w:val="24"/>
          <w:u w:val="single" w:color="000000" w:themeColor="text1"/>
        </w:rPr>
        <w:t>покращенні внутрішнього мікроклімату і зовнішнього вигляду закладу;</w:t>
      </w:r>
      <w:r w:rsidR="00B50B6E" w:rsidRPr="00B50B6E">
        <w:rPr>
          <w:rFonts w:ascii="Arial" w:eastAsia="Times New Roman" w:hAnsi="Arial" w:cs="Arial"/>
          <w:color w:val="FF0000"/>
          <w:sz w:val="24"/>
          <w:szCs w:val="24"/>
          <w:u w:val="single" w:color="000000" w:themeColor="text1"/>
        </w:rPr>
        <w:t xml:space="preserve"> </w:t>
      </w:r>
      <w:r w:rsidR="00B50B6E" w:rsidRPr="00B50B6E">
        <w:rPr>
          <w:rFonts w:ascii="Arial" w:eastAsia="Times New Roman" w:hAnsi="Arial" w:cs="Arial"/>
          <w:color w:val="FF0000"/>
          <w:sz w:val="24"/>
          <w:szCs w:val="24"/>
          <w:u w:val="single" w:color="000000" w:themeColor="text1"/>
        </w:rPr>
        <w:t>згуртуванні громади в процесі досягнення результатів проекту;</w:t>
      </w:r>
      <w:r w:rsidR="00B50B6E" w:rsidRPr="00B50B6E">
        <w:rPr>
          <w:rFonts w:ascii="Arial" w:eastAsia="Times New Roman" w:hAnsi="Arial" w:cs="Arial"/>
          <w:color w:val="FF0000"/>
          <w:sz w:val="24"/>
          <w:szCs w:val="24"/>
          <w:u w:val="single" w:color="000000" w:themeColor="text1"/>
        </w:rPr>
        <w:t xml:space="preserve"> </w:t>
      </w:r>
      <w:r w:rsidR="00B50B6E" w:rsidRPr="00B50B6E">
        <w:rPr>
          <w:rFonts w:ascii="Arial" w:eastAsia="Times New Roman" w:hAnsi="Arial" w:cs="Arial"/>
          <w:color w:val="FF0000"/>
          <w:sz w:val="24"/>
          <w:szCs w:val="24"/>
          <w:u w:val="single" w:color="000000" w:themeColor="text1"/>
        </w:rPr>
        <w:t>підвищенні рівня громадської довіри до влади.</w:t>
      </w:r>
    </w:p>
    <w:p w:rsidR="00B50B6E" w:rsidRPr="00B50B6E" w:rsidRDefault="00B50B6E" w:rsidP="00B50B6E">
      <w:pPr>
        <w:spacing w:after="0" w:line="240" w:lineRule="auto"/>
        <w:rPr>
          <w:rFonts w:ascii="Arial" w:hAnsi="Arial" w:cs="Arial"/>
          <w:color w:val="FF0000"/>
          <w:sz w:val="24"/>
          <w:szCs w:val="24"/>
          <w:u w:val="single" w:color="000000" w:themeColor="text1"/>
        </w:rPr>
      </w:pPr>
    </w:p>
    <w:p w:rsidR="000B1AE4" w:rsidRPr="00B50B6E" w:rsidRDefault="00B50B6E" w:rsidP="00B50B6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u w:val="single" w:color="000000" w:themeColor="text1"/>
          <w:lang w:eastAsia="zh-CN"/>
        </w:rPr>
      </w:pPr>
      <w:r w:rsidRPr="00B50B6E">
        <w:rPr>
          <w:rFonts w:ascii="Arial" w:hAnsi="Arial" w:cs="Arial"/>
          <w:color w:val="FF0000"/>
          <w:sz w:val="24"/>
          <w:szCs w:val="24"/>
          <w:u w:val="single" w:color="000000" w:themeColor="text1"/>
        </w:rPr>
        <w:t>Основна мета Програми – забезпечення учням здорових умов перебування на свіжому повітрі під час навчально-виховного процесу та занять фізкультурою на відкритому повітрі, для зміцнення їх організму, правильного фізичного розвитку, а також для розумного проведення дозвілля в колективі своїх однолітків. Створення належних умов для фізичного, духовного, інтелектуального, спортивного розвитку та творчої самореалізації дітей, розумного проведення дозвілля та стимулювання зростання здібностей учнів.</w:t>
      </w:r>
    </w:p>
    <w:p w:rsidR="00F317CB" w:rsidRPr="0020033F" w:rsidRDefault="00F317CB" w:rsidP="002003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Pr="0020033F" w:rsidRDefault="002337DC" w:rsidP="0020033F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033F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7.* Орієнтовна вартість проекту</w:t>
      </w:r>
      <w:r w:rsidRPr="0020033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0033F">
        <w:rPr>
          <w:rFonts w:ascii="Arial" w:eastAsia="Times New Roman" w:hAnsi="Arial" w:cs="Arial"/>
          <w:i/>
          <w:sz w:val="24"/>
          <w:szCs w:val="24"/>
          <w:lang w:eastAsia="ar-SA"/>
        </w:rPr>
        <w:t>(всі складові проекту та їх орієнтовна вартість)</w:t>
      </w:r>
    </w:p>
    <w:p w:rsidR="002337DC" w:rsidRPr="0020033F" w:rsidRDefault="000B1AE4" w:rsidP="0020033F">
      <w:pPr>
        <w:suppressAutoHyphens/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i/>
          <w:iCs/>
          <w:color w:val="FF0000"/>
          <w:lang w:eastAsia="ar-SA"/>
        </w:rPr>
      </w:pPr>
      <w:r w:rsidRPr="0020033F">
        <w:rPr>
          <w:rFonts w:ascii="Arial" w:eastAsia="Times New Roman" w:hAnsi="Arial" w:cs="Arial"/>
          <w:b/>
          <w:bCs/>
          <w:i/>
          <w:iCs/>
          <w:color w:val="FF0000"/>
          <w:lang w:eastAsia="ar-SA"/>
        </w:rPr>
        <w:t>згідно кошторису</w:t>
      </w:r>
    </w:p>
    <w:tbl>
      <w:tblPr>
        <w:tblW w:w="9801" w:type="dxa"/>
        <w:tblLook w:val="04A0" w:firstRow="1" w:lastRow="0" w:firstColumn="1" w:lastColumn="0" w:noHBand="0" w:noVBand="1"/>
      </w:tblPr>
      <w:tblGrid>
        <w:gridCol w:w="729"/>
        <w:gridCol w:w="6379"/>
        <w:gridCol w:w="2693"/>
      </w:tblGrid>
      <w:tr w:rsidR="002337DC" w:rsidRPr="0020033F" w:rsidTr="0020033F">
        <w:trPr>
          <w:trHeight w:val="360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0033F" w:rsidRDefault="002337DC" w:rsidP="0020033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0033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</w:t>
            </w:r>
          </w:p>
          <w:p w:rsidR="002337DC" w:rsidRPr="0020033F" w:rsidRDefault="002337DC" w:rsidP="0020033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0033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6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0033F" w:rsidRDefault="002337DC" w:rsidP="0020033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0033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елік видатків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0033F" w:rsidRDefault="002337DC" w:rsidP="0020033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0033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ієнтовна вартість, грн.</w:t>
            </w:r>
          </w:p>
        </w:tc>
      </w:tr>
      <w:tr w:rsidR="002337DC" w:rsidRPr="0020033F" w:rsidTr="0020033F">
        <w:trPr>
          <w:trHeight w:val="207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0033F" w:rsidRDefault="002337DC" w:rsidP="0020033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0033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0033F" w:rsidRDefault="00B50B6E" w:rsidP="0020033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0B6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ведений кошторисний розрахунок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0033F" w:rsidRDefault="00B50B6E" w:rsidP="0020033F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224</w:t>
            </w:r>
            <w:r w:rsidR="000B1AE4" w:rsidRPr="0020033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0</w:t>
            </w:r>
          </w:p>
        </w:tc>
      </w:tr>
      <w:tr w:rsidR="002337DC" w:rsidRPr="0020033F" w:rsidTr="0020033F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0033F" w:rsidRDefault="00B50B6E" w:rsidP="0020033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0033F" w:rsidRDefault="002337DC" w:rsidP="00B50B6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0033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передбачувані вит</w:t>
            </w:r>
            <w:r w:rsidR="00F317CB" w:rsidRPr="0020033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ти </w:t>
            </w:r>
            <w:r w:rsidR="00F317CB" w:rsidRPr="0020033F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(</w:t>
            </w:r>
            <w:r w:rsidR="00B50B6E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19</w:t>
            </w:r>
            <w:r w:rsidR="00F317CB" w:rsidRPr="0020033F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% від суми кошторису)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50B6E" w:rsidRPr="0020033F" w:rsidRDefault="00B50B6E" w:rsidP="00B50B6E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5043,00</w:t>
            </w:r>
          </w:p>
        </w:tc>
      </w:tr>
      <w:tr w:rsidR="002337DC" w:rsidRPr="0020033F" w:rsidTr="0020033F">
        <w:trPr>
          <w:trHeight w:val="360"/>
        </w:trPr>
        <w:tc>
          <w:tcPr>
            <w:tcW w:w="71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0033F" w:rsidRDefault="002337DC" w:rsidP="0020033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20033F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Разом: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0033F" w:rsidRDefault="00B50B6E" w:rsidP="0020033F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95267,00</w:t>
            </w:r>
          </w:p>
        </w:tc>
      </w:tr>
    </w:tbl>
    <w:p w:rsidR="002337DC" w:rsidRPr="0020033F" w:rsidRDefault="002337DC" w:rsidP="0020033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033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337DC" w:rsidRPr="0020033F" w:rsidRDefault="002337DC" w:rsidP="0020033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0033F">
        <w:rPr>
          <w:rFonts w:ascii="Arial" w:eastAsia="Times New Roman" w:hAnsi="Arial" w:cs="Arial"/>
          <w:b/>
          <w:sz w:val="24"/>
          <w:szCs w:val="24"/>
          <w:lang w:eastAsia="ar-SA"/>
        </w:rPr>
        <w:t>8.* Перелік з підписами щонайменше 15 осіб (для малих проектів) або 50 осіб (для великих проектів), які підтримують цю пропозицію (проект) (окрім його авторів), наведений у додатку до цього бланку-заявки. Кожна додаткова сторінка переліку повинна мати таку ж форму, за винятком позначення наступної сторінки (необхідно додати оригінал списку у паперовій формі).</w:t>
      </w:r>
    </w:p>
    <w:p w:rsidR="00F317CB" w:rsidRPr="0020033F" w:rsidRDefault="00F317CB" w:rsidP="0020033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50B6E" w:rsidRDefault="002337DC" w:rsidP="0020033F">
      <w:p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033F">
        <w:rPr>
          <w:rFonts w:ascii="Arial" w:eastAsia="Times New Roman" w:hAnsi="Arial" w:cs="Arial"/>
          <w:b/>
          <w:sz w:val="24"/>
          <w:szCs w:val="24"/>
          <w:lang w:eastAsia="ar-SA"/>
        </w:rPr>
        <w:t>9.* Контактні дані автора пропозиції (проекту), які будуть загальнодоступні, у тому числі для авторів інших пропозицій, мешканців, представників засобів масової інформації, з метою обміну думками, інфор</w:t>
      </w:r>
      <w:r w:rsidR="00F317CB" w:rsidRPr="0020033F">
        <w:rPr>
          <w:rFonts w:ascii="Arial" w:eastAsia="Times New Roman" w:hAnsi="Arial" w:cs="Arial"/>
          <w:b/>
          <w:sz w:val="24"/>
          <w:szCs w:val="24"/>
          <w:lang w:eastAsia="ar-SA"/>
        </w:rPr>
        <w:t>мацією, можливих узгоджень тощо</w:t>
      </w:r>
      <w:r w:rsidR="00F317CB" w:rsidRPr="0020033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317CB" w:rsidRPr="0020033F">
        <w:rPr>
          <w:rFonts w:ascii="Arial" w:eastAsia="Times New Roman" w:hAnsi="Arial" w:cs="Arial"/>
          <w:i/>
          <w:sz w:val="24"/>
          <w:szCs w:val="24"/>
          <w:lang w:eastAsia="ar-SA"/>
        </w:rPr>
        <w:t>(а</w:t>
      </w:r>
      <w:r w:rsidRPr="0020033F">
        <w:rPr>
          <w:rFonts w:ascii="Arial" w:eastAsia="Times New Roman" w:hAnsi="Arial" w:cs="Arial"/>
          <w:i/>
          <w:sz w:val="24"/>
          <w:szCs w:val="24"/>
          <w:lang w:eastAsia="ar-SA"/>
        </w:rPr>
        <w:t>втор надає згоду на опрацювання, оприлюдн</w:t>
      </w:r>
      <w:r w:rsidR="00F317CB" w:rsidRPr="0020033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ння і </w:t>
      </w:r>
      <w:r w:rsidRPr="0020033F">
        <w:rPr>
          <w:rFonts w:ascii="Arial" w:eastAsia="Times New Roman" w:hAnsi="Arial" w:cs="Arial"/>
          <w:i/>
          <w:sz w:val="24"/>
          <w:szCs w:val="24"/>
          <w:lang w:eastAsia="ar-SA"/>
        </w:rPr>
        <w:t>ви</w:t>
      </w:r>
      <w:r w:rsidR="00F317CB" w:rsidRPr="0020033F">
        <w:rPr>
          <w:rFonts w:ascii="Arial" w:eastAsia="Times New Roman" w:hAnsi="Arial" w:cs="Arial"/>
          <w:i/>
          <w:sz w:val="24"/>
          <w:szCs w:val="24"/>
          <w:lang w:eastAsia="ar-SA"/>
        </w:rPr>
        <w:t>користання цих контактних даних):</w:t>
      </w:r>
    </w:p>
    <w:p w:rsidR="0020033F" w:rsidRPr="0020033F" w:rsidRDefault="0020033F" w:rsidP="0020033F">
      <w:p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033F">
        <w:rPr>
          <w:rFonts w:ascii="Arial" w:eastAsia="Times New Roman" w:hAnsi="Arial" w:cs="Arial"/>
          <w:i/>
          <w:sz w:val="24"/>
          <w:szCs w:val="24"/>
          <w:lang w:eastAsia="ar-SA"/>
        </w:rPr>
        <w:br/>
      </w:r>
      <w:r w:rsidRPr="0020033F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t>надаю згоду на опрацювання контактних даних</w:t>
      </w:r>
    </w:p>
    <w:p w:rsidR="0020033F" w:rsidRDefault="0020033F" w:rsidP="0020033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50B6E" w:rsidRDefault="002337DC" w:rsidP="0020033F">
      <w:p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0033F">
        <w:rPr>
          <w:rFonts w:ascii="Arial" w:eastAsia="Times New Roman" w:hAnsi="Arial" w:cs="Arial"/>
          <w:b/>
          <w:sz w:val="24"/>
          <w:szCs w:val="24"/>
          <w:lang w:eastAsia="ar-SA"/>
        </w:rPr>
        <w:t>10.</w:t>
      </w:r>
      <w:r w:rsidRPr="0020033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0033F">
        <w:rPr>
          <w:rFonts w:ascii="Arial" w:eastAsia="Times New Roman" w:hAnsi="Arial" w:cs="Arial"/>
          <w:b/>
          <w:sz w:val="24"/>
          <w:szCs w:val="24"/>
          <w:lang w:eastAsia="ar-SA"/>
        </w:rPr>
        <w:t>Інші додатки</w:t>
      </w:r>
      <w:r w:rsidRPr="0020033F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20033F">
        <w:rPr>
          <w:rFonts w:ascii="Arial" w:eastAsia="Times New Roman" w:hAnsi="Arial" w:cs="Arial"/>
          <w:i/>
          <w:sz w:val="24"/>
          <w:szCs w:val="24"/>
          <w:lang w:eastAsia="ar-SA"/>
        </w:rPr>
        <w:t>мапа із зазначеним місцем реалізації проекту, фотографії, аудіо/відео файли, які стосуються цього проекту тощо).</w:t>
      </w:r>
    </w:p>
    <w:p w:rsidR="0020033F" w:rsidRPr="0020033F" w:rsidRDefault="0020033F" w:rsidP="0020033F">
      <w:p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bookmarkStart w:id="0" w:name="_GoBack"/>
      <w:bookmarkEnd w:id="0"/>
      <w:r w:rsidRPr="0020033F">
        <w:rPr>
          <w:rFonts w:ascii="Arial" w:eastAsia="Times New Roman" w:hAnsi="Arial" w:cs="Arial"/>
          <w:i/>
          <w:sz w:val="24"/>
          <w:szCs w:val="24"/>
          <w:lang w:eastAsia="ar-SA"/>
        </w:rPr>
        <w:br/>
      </w:r>
      <w:r w:rsidRPr="0020033F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t>фото додається</w:t>
      </w:r>
    </w:p>
    <w:p w:rsidR="002337DC" w:rsidRPr="0020033F" w:rsidRDefault="0020033F" w:rsidP="0020033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033F">
        <w:rPr>
          <w:rFonts w:ascii="Arial" w:eastAsia="Times New Roman" w:hAnsi="Arial" w:cs="Arial"/>
          <w:i/>
          <w:sz w:val="24"/>
          <w:szCs w:val="24"/>
          <w:lang w:eastAsia="ar-SA"/>
        </w:rPr>
        <w:br/>
      </w:r>
      <w:r w:rsidR="002337DC" w:rsidRPr="0020033F">
        <w:rPr>
          <w:rFonts w:ascii="Arial" w:eastAsia="Times New Roman" w:hAnsi="Arial" w:cs="Arial"/>
          <w:sz w:val="24"/>
          <w:szCs w:val="24"/>
          <w:lang w:eastAsia="ar-SA"/>
        </w:rPr>
        <w:t>Примітка 1: пункти, позначені * є обов’язковими для заповнення.</w:t>
      </w:r>
    </w:p>
    <w:p w:rsidR="002337DC" w:rsidRPr="0020033F" w:rsidRDefault="002337DC" w:rsidP="0020033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0033F">
        <w:rPr>
          <w:rFonts w:ascii="Arial" w:eastAsia="Times New Roman" w:hAnsi="Arial" w:cs="Arial"/>
          <w:sz w:val="24"/>
          <w:szCs w:val="24"/>
          <w:lang w:eastAsia="ar-SA"/>
        </w:rPr>
        <w:t>Примітка 2: Контактні дані автора пропозиції (проекту) (тільки для Львівської міської ради) вказуються на зворотній сторінці бланку-заявки, яка є недоступною для громадськості.</w:t>
      </w:r>
    </w:p>
    <w:p w:rsidR="005701DE" w:rsidRPr="0020033F" w:rsidRDefault="002337DC" w:rsidP="00DD71B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033F">
        <w:rPr>
          <w:rFonts w:ascii="Arial" w:eastAsia="Times New Roman" w:hAnsi="Arial" w:cs="Arial"/>
          <w:sz w:val="24"/>
          <w:szCs w:val="24"/>
          <w:lang w:eastAsia="ar-SA"/>
        </w:rPr>
        <w:t>Примітка 3: пункт 11 з примітками ** та *** необхідно роздруковувати на окремому аркуші.</w:t>
      </w:r>
    </w:p>
    <w:sectPr w:rsidR="005701DE" w:rsidRPr="0020033F" w:rsidSect="00DD71BB">
      <w:headerReference w:type="default" r:id="rId9"/>
      <w:pgSz w:w="11906" w:h="16838"/>
      <w:pgMar w:top="850" w:right="850" w:bottom="85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E2F" w:rsidRDefault="008C1E2F" w:rsidP="008A128D">
      <w:pPr>
        <w:spacing w:after="0" w:line="240" w:lineRule="auto"/>
      </w:pPr>
      <w:r>
        <w:separator/>
      </w:r>
    </w:p>
  </w:endnote>
  <w:endnote w:type="continuationSeparator" w:id="0">
    <w:p w:rsidR="008C1E2F" w:rsidRDefault="008C1E2F" w:rsidP="008A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E2F" w:rsidRDefault="008C1E2F" w:rsidP="008A128D">
      <w:pPr>
        <w:spacing w:after="0" w:line="240" w:lineRule="auto"/>
      </w:pPr>
      <w:r>
        <w:separator/>
      </w:r>
    </w:p>
  </w:footnote>
  <w:footnote w:type="continuationSeparator" w:id="0">
    <w:p w:rsidR="008C1E2F" w:rsidRDefault="008C1E2F" w:rsidP="008A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28D" w:rsidRDefault="008A128D">
    <w:pPr>
      <w:pStyle w:val="a5"/>
    </w:pPr>
    <w:r>
      <w:rPr>
        <w:noProof/>
        <w:lang w:eastAsia="uk-UA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-55880</wp:posOffset>
          </wp:positionV>
          <wp:extent cx="1552575" cy="800100"/>
          <wp:effectExtent l="19050" t="0" r="9525" b="0"/>
          <wp:wrapNone/>
          <wp:docPr id="87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684D"/>
    <w:multiLevelType w:val="multilevel"/>
    <w:tmpl w:val="56EE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C39E4"/>
    <w:multiLevelType w:val="hybridMultilevel"/>
    <w:tmpl w:val="1ECA7B9C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41"/>
    <w:rsid w:val="00045BFF"/>
    <w:rsid w:val="00082A8C"/>
    <w:rsid w:val="000B1AE4"/>
    <w:rsid w:val="00117E0A"/>
    <w:rsid w:val="00183140"/>
    <w:rsid w:val="001A61E2"/>
    <w:rsid w:val="001B5B08"/>
    <w:rsid w:val="001E1B8D"/>
    <w:rsid w:val="0020033F"/>
    <w:rsid w:val="002337DC"/>
    <w:rsid w:val="00285C1D"/>
    <w:rsid w:val="002A21CE"/>
    <w:rsid w:val="002C2F36"/>
    <w:rsid w:val="00342A4E"/>
    <w:rsid w:val="00394941"/>
    <w:rsid w:val="0040068E"/>
    <w:rsid w:val="0041688D"/>
    <w:rsid w:val="0048479A"/>
    <w:rsid w:val="004B1794"/>
    <w:rsid w:val="00536F84"/>
    <w:rsid w:val="005507F8"/>
    <w:rsid w:val="005701DE"/>
    <w:rsid w:val="005872FD"/>
    <w:rsid w:val="006337FB"/>
    <w:rsid w:val="00642A8B"/>
    <w:rsid w:val="006467BD"/>
    <w:rsid w:val="006F75E3"/>
    <w:rsid w:val="007A7E03"/>
    <w:rsid w:val="008A128D"/>
    <w:rsid w:val="008B225C"/>
    <w:rsid w:val="008C1E2F"/>
    <w:rsid w:val="009E3029"/>
    <w:rsid w:val="00A11BFD"/>
    <w:rsid w:val="00A55C2E"/>
    <w:rsid w:val="00B50B6E"/>
    <w:rsid w:val="00B540EB"/>
    <w:rsid w:val="00C02758"/>
    <w:rsid w:val="00C22965"/>
    <w:rsid w:val="00C40009"/>
    <w:rsid w:val="00C465A5"/>
    <w:rsid w:val="00C50134"/>
    <w:rsid w:val="00C63CB0"/>
    <w:rsid w:val="00CE22C5"/>
    <w:rsid w:val="00DC28CA"/>
    <w:rsid w:val="00DD71BB"/>
    <w:rsid w:val="00E052C2"/>
    <w:rsid w:val="00F05525"/>
    <w:rsid w:val="00F317CB"/>
    <w:rsid w:val="00F97FCA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4941"/>
  </w:style>
  <w:style w:type="paragraph" w:styleId="a3">
    <w:name w:val="Balloon Text"/>
    <w:basedOn w:val="a"/>
    <w:link w:val="a4"/>
    <w:uiPriority w:val="99"/>
    <w:semiHidden/>
    <w:unhideWhenUsed/>
    <w:rsid w:val="0039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128D"/>
  </w:style>
  <w:style w:type="paragraph" w:styleId="a7">
    <w:name w:val="footer"/>
    <w:basedOn w:val="a"/>
    <w:link w:val="a8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128D"/>
  </w:style>
  <w:style w:type="character" w:styleId="a9">
    <w:name w:val="Hyperlink"/>
    <w:basedOn w:val="a0"/>
    <w:uiPriority w:val="99"/>
    <w:unhideWhenUsed/>
    <w:rsid w:val="005701DE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285C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HTML0">
    <w:name w:val="Адрес HTML Знак"/>
    <w:basedOn w:val="a0"/>
    <w:link w:val="HTML"/>
    <w:uiPriority w:val="99"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rsid w:val="0028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b">
    <w:name w:val="Table Grid"/>
    <w:basedOn w:val="a1"/>
    <w:uiPriority w:val="59"/>
    <w:rsid w:val="0063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50B6E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4941"/>
  </w:style>
  <w:style w:type="paragraph" w:styleId="a3">
    <w:name w:val="Balloon Text"/>
    <w:basedOn w:val="a"/>
    <w:link w:val="a4"/>
    <w:uiPriority w:val="99"/>
    <w:semiHidden/>
    <w:unhideWhenUsed/>
    <w:rsid w:val="0039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128D"/>
  </w:style>
  <w:style w:type="paragraph" w:styleId="a7">
    <w:name w:val="footer"/>
    <w:basedOn w:val="a"/>
    <w:link w:val="a8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128D"/>
  </w:style>
  <w:style w:type="character" w:styleId="a9">
    <w:name w:val="Hyperlink"/>
    <w:basedOn w:val="a0"/>
    <w:uiPriority w:val="99"/>
    <w:unhideWhenUsed/>
    <w:rsid w:val="005701DE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285C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HTML0">
    <w:name w:val="Адрес HTML Знак"/>
    <w:basedOn w:val="a0"/>
    <w:link w:val="HTML"/>
    <w:uiPriority w:val="99"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rsid w:val="0028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b">
    <w:name w:val="Table Grid"/>
    <w:basedOn w:val="a1"/>
    <w:uiPriority w:val="59"/>
    <w:rsid w:val="0063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50B6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D155-9D7B-4E15-8076-29889765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63</Words>
  <Characters>134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furka.orest</dc:creator>
  <cp:lastModifiedBy>user</cp:lastModifiedBy>
  <cp:revision>3</cp:revision>
  <cp:lastPrinted>2016-08-17T11:39:00Z</cp:lastPrinted>
  <dcterms:created xsi:type="dcterms:W3CDTF">2019-09-15T12:28:00Z</dcterms:created>
  <dcterms:modified xsi:type="dcterms:W3CDTF">2019-09-25T11:49:00Z</dcterms:modified>
</cp:coreProperties>
</file>